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944E6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Default="00E5128F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  <w:r w:rsidR="00A055DE">
        <w:rPr>
          <w:rFonts w:ascii="Times New Roman" w:hAnsi="Times New Roman" w:cs="Times New Roman"/>
          <w:lang w:val="sr-Latn-RS"/>
        </w:rPr>
        <w:t xml:space="preserve">(Prema Uredbi </w:t>
      </w:r>
      <w:r w:rsidR="00825283">
        <w:rPr>
          <w:rFonts w:ascii="Times New Roman" w:hAnsi="Times New Roman" w:cs="Times New Roman"/>
          <w:lang w:val="sr-Latn-RS"/>
        </w:rPr>
        <w:t xml:space="preserve">REACH </w:t>
      </w:r>
      <w:r w:rsidR="00A055DE">
        <w:rPr>
          <w:rFonts w:ascii="Times New Roman" w:hAnsi="Times New Roman" w:cs="Times New Roman"/>
          <w:lang w:val="sr-Latn-RS"/>
        </w:rPr>
        <w:t>(EC) br. 1907/2006</w:t>
      </w:r>
      <w:r w:rsidR="00825283">
        <w:rPr>
          <w:rFonts w:ascii="Times New Roman" w:hAnsi="Times New Roman" w:cs="Times New Roman"/>
          <w:lang w:val="sr-Latn-RS"/>
        </w:rPr>
        <w:t xml:space="preserve"> i Uredbi (EU) br. 453/2010</w:t>
      </w:r>
      <w:r w:rsidR="00A055DE">
        <w:rPr>
          <w:rFonts w:ascii="Times New Roman" w:hAnsi="Times New Roman" w:cs="Times New Roman"/>
          <w:lang w:val="sr-Latn-RS"/>
        </w:rPr>
        <w:t>)</w:t>
      </w:r>
      <w:r w:rsidR="00A055DE" w:rsidRPr="000F5F45">
        <w:rPr>
          <w:rFonts w:ascii="Times New Roman" w:hAnsi="Times New Roman" w:cs="Times New Roman"/>
          <w:lang w:val="sr-Latn-RS"/>
        </w:rPr>
        <w:t xml:space="preserve"> </w:t>
      </w:r>
      <w:r w:rsidR="00A055DE">
        <w:rPr>
          <w:rFonts w:ascii="Times New Roman" w:hAnsi="Times New Roman" w:cs="Times New Roman"/>
          <w:lang w:val="sr-Latn-RS"/>
        </w:rPr>
        <w:t>-MSDS proizvođača</w:t>
      </w:r>
    </w:p>
    <w:p w:rsidR="00A055DE" w:rsidRPr="009A04C5" w:rsidRDefault="00A055DE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825283">
        <w:rPr>
          <w:rFonts w:ascii="Times New Roman" w:hAnsi="Times New Roman" w:cs="Times-New-Roman"/>
          <w:lang w:val="sr-Latn-CS"/>
        </w:rPr>
        <w:t>26</w:t>
      </w:r>
      <w:r w:rsidRPr="002A62CE">
        <w:rPr>
          <w:rFonts w:ascii="Times New Roman" w:hAnsi="Times New Roman" w:cs="Times-New-Roman"/>
          <w:lang w:val="sr-Latn-CS"/>
        </w:rPr>
        <w:t>.0</w:t>
      </w:r>
      <w:r w:rsidR="00825283">
        <w:rPr>
          <w:rFonts w:ascii="Times New Roman" w:hAnsi="Times New Roman" w:cs="Times-New-Roman"/>
          <w:lang w:val="sr-Latn-CS"/>
        </w:rPr>
        <w:t>3</w:t>
      </w:r>
      <w:r w:rsidRPr="002A62CE">
        <w:rPr>
          <w:rFonts w:ascii="Times New Roman" w:hAnsi="Times New Roman" w:cs="Times-New-Roman"/>
          <w:lang w:val="sr-Latn-CS"/>
        </w:rPr>
        <w:t xml:space="preserve">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</w:t>
      </w:r>
      <w:r w:rsidR="00825283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     Revizija:  </w:t>
      </w:r>
      <w:r w:rsidR="00825283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2A62CE" w:rsidRPr="002A62CE" w:rsidTr="00850FBA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A3724" w:rsidRPr="006A6001" w:rsidRDefault="008A3724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A6001" w:rsidRP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6A6001" w:rsidRPr="0045753D" w:rsidRDefault="00850FBA" w:rsidP="006A600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825283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43119</w:t>
            </w:r>
            <w:r w:rsidR="00524CA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6A6001" w:rsidRPr="00850FBA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 xml:space="preserve">Sinonomi:   </w:t>
            </w:r>
            <w:r w:rsidRPr="00850FBA">
              <w:rPr>
                <w:rFonts w:ascii="Times-New-Roman" w:hAnsi="Times-New-Roman" w:cs="Times-New-Roman"/>
                <w:b/>
                <w:lang w:val="de-DE"/>
              </w:rPr>
              <w:t xml:space="preserve"> /</w:t>
            </w:r>
            <w:r w:rsidRPr="00850FBA">
              <w:rPr>
                <w:rFonts w:ascii="Times-New-Roman" w:hAnsi="Times-New-Roman" w:cs="Times-New-Roman"/>
                <w:b/>
                <w:lang w:val="de-DE"/>
              </w:rPr>
              <w:tab/>
            </w:r>
          </w:p>
          <w:p w:rsidR="008A3724" w:rsidRPr="002A62CE" w:rsidRDefault="006A6001" w:rsidP="0085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="00850FBA">
              <w:rPr>
                <w:rFonts w:ascii="Times-New-Roman" w:hAnsi="Times-New-Roman" w:cs="Times-New-Roman"/>
                <w:b/>
                <w:lang w:val="de-DE"/>
              </w:rPr>
              <w:t xml:space="preserve">  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850FBA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850FBA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850FBA" w:rsidRPr="00825283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Lucta S.A.</w:t>
            </w:r>
          </w:p>
          <w:p w:rsidR="00850FBA" w:rsidRPr="00825283" w:rsidRDefault="00825283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Carrer de Can Parellada, 28 - 08170 Montornès del Vallès</w:t>
            </w:r>
            <w:r w:rsidRPr="0082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rcelona Espa</w:t>
            </w:r>
            <w:r>
              <w:rPr>
                <w:rFonts w:ascii="Times New Roman" w:hAnsi="Times New Roman" w:cs="Times New Roman"/>
              </w:rPr>
              <w:t>ñ</w:t>
            </w:r>
            <w:r>
              <w:rPr>
                <w:rFonts w:ascii="Times-New-Roman" w:hAnsi="Times-New-Roman" w:cs="Times-New-Roman"/>
              </w:rPr>
              <w:t>a.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 xml:space="preserve">+34 938 458 888  </w:t>
            </w:r>
            <w:r w:rsidRPr="000678BA">
              <w:rPr>
                <w:rFonts w:ascii="Times-New-Roman" w:hAnsi="Times-New-Roman" w:cs="Times-New-Roman"/>
                <w:b/>
                <w:lang w:val="de-DE"/>
              </w:rPr>
              <w:t>fax</w:t>
            </w:r>
            <w:r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Pr="003F29C0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Pr="003F29C0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</w:p>
          <w:p w:rsidR="00723511" w:rsidRPr="002A62CE" w:rsidRDefault="0072351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A6001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A6001" w:rsidRPr="008D2344" w:rsidRDefault="006A6001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6A6001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</w:p>
          <w:p w:rsidR="00F72B16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6001" w:rsidRPr="00E073A5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944E6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1289"/>
        <w:gridCol w:w="1251"/>
        <w:gridCol w:w="846"/>
        <w:gridCol w:w="638"/>
        <w:gridCol w:w="3412"/>
        <w:gridCol w:w="154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447A05">
        <w:trPr>
          <w:trHeight w:val="620"/>
          <w:jc w:val="center"/>
        </w:trPr>
        <w:tc>
          <w:tcPr>
            <w:tcW w:w="5413" w:type="dxa"/>
            <w:gridSpan w:val="4"/>
            <w:tcBorders>
              <w:top w:val="single" w:sz="4" w:space="0" w:color="auto"/>
              <w:left w:val="thinThickSmallGap" w:sz="24" w:space="0" w:color="auto"/>
            </w:tcBorders>
          </w:tcPr>
          <w:p w:rsidR="008A3724" w:rsidRPr="00613DBC" w:rsidRDefault="008A3724" w:rsidP="00447A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13DB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13DBC" w:rsidRDefault="00825283" w:rsidP="00447A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</w:t>
            </w:r>
            <w:r w:rsidR="00613DBC" w:rsidRPr="00613DB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rema kriterijumima DSD/DPD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i CLP/GHS</w:t>
            </w:r>
            <w:r w:rsidR="00613DBC" w:rsidRPr="00613DB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50FBA" w:rsidRPr="00613DBC" w:rsidRDefault="00850FBA" w:rsidP="00613D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613DBC" w:rsidRPr="00613DBC" w:rsidRDefault="00825283" w:rsidP="00447A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Latn-RS"/>
              </w:rPr>
            </w:pPr>
            <w:r w:rsidRPr="001E0F61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NE ISPUNJAVA KRITERIJUME ZA KLASIFIKACIJU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U KLAS</w:t>
            </w:r>
            <w:r w:rsidR="00447A05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OPASNOSTI</w:t>
            </w:r>
          </w:p>
        </w:tc>
      </w:tr>
      <w:tr w:rsidR="00152071" w:rsidTr="00613DBC">
        <w:trPr>
          <w:trHeight w:val="215"/>
          <w:jc w:val="center"/>
        </w:trPr>
        <w:tc>
          <w:tcPr>
            <w:tcW w:w="5413" w:type="dxa"/>
            <w:gridSpan w:val="4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59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52071" w:rsidTr="00613DBC">
        <w:trPr>
          <w:trHeight w:val="243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59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524CA0" w:rsidP="00524C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  <w:r w:rsidR="00613DBC" w:rsidRPr="006964F2">
              <w:rPr>
                <w:rFonts w:ascii="Times New Roman" w:hAnsi="Times New Roman" w:cs="Times New Roman"/>
              </w:rPr>
              <w:t>.</w:t>
            </w:r>
          </w:p>
        </w:tc>
      </w:tr>
      <w:tr w:rsidR="00152071" w:rsidTr="00613DBC">
        <w:trPr>
          <w:trHeight w:val="135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13DBC" w:rsidRPr="00613DBC" w:rsidRDefault="00FC4D1B" w:rsidP="0082528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59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850FBA" w:rsidRDefault="00825283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  <w:r w:rsidRPr="006964F2">
              <w:rPr>
                <w:rFonts w:ascii="Times New Roman" w:hAnsi="Times New Roman" w:cs="Times New Roman"/>
              </w:rPr>
              <w:t>.</w:t>
            </w:r>
          </w:p>
        </w:tc>
      </w:tr>
      <w:tr w:rsidR="00A25630" w:rsidTr="00613DBC">
        <w:trPr>
          <w:trHeight w:val="233"/>
          <w:jc w:val="center"/>
        </w:trPr>
        <w:tc>
          <w:tcPr>
            <w:tcW w:w="541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59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850FBA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A600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59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2A62CE" w:rsidRDefault="00850FBA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A600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613DBC">
        <w:trPr>
          <w:trHeight w:val="465"/>
          <w:jc w:val="center"/>
        </w:trPr>
        <w:tc>
          <w:tcPr>
            <w:tcW w:w="541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559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9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524CA0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559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6A6001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559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447A05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764709" w:rsidRPr="002A62CE" w:rsidRDefault="00764709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559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Default="00825283" w:rsidP="008252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1E0F61">
              <w:rPr>
                <w:rFonts w:ascii="Times New Roman" w:hAnsi="Times New Roman" w:cs="Times New Roman"/>
                <w:bCs/>
                <w:lang w:val="de-DE"/>
              </w:rPr>
              <w:t>Proizvod ne ispunjava kriterijume za klasifikaciju-ne primenjuju se elementi obeležavanja.</w:t>
            </w:r>
          </w:p>
          <w:p w:rsidR="009242DA" w:rsidRDefault="009242DA" w:rsidP="009242D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adrži trans-anetol, CAS: 4180-23-8.</w:t>
            </w:r>
          </w:p>
          <w:p w:rsidR="009242DA" w:rsidRPr="002A62CE" w:rsidRDefault="009242DA" w:rsidP="009242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prouzrokovati alergijsku reakciju.</w:t>
            </w:r>
          </w:p>
        </w:tc>
      </w:tr>
      <w:tr w:rsidR="00764709" w:rsidTr="00613DBC">
        <w:trPr>
          <w:trHeight w:val="80"/>
          <w:jc w:val="center"/>
        </w:trPr>
        <w:tc>
          <w:tcPr>
            <w:tcW w:w="541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559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25283" w:rsidRPr="002A62CE" w:rsidRDefault="009242DA" w:rsidP="00825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71109E">
        <w:trPr>
          <w:trHeight w:val="51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764709" w:rsidTr="00884F1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Default="00764709" w:rsidP="009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A46BFD">
              <w:rPr>
                <w:rFonts w:ascii="Times New Roman" w:hAnsi="Times New Roman" w:cs="Times New Roman"/>
                <w:b/>
                <w:bCs/>
              </w:rPr>
              <w:t>2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 w:rsidR="00A46BFD">
              <w:rPr>
                <w:rFonts w:ascii="Times New Roman" w:hAnsi="Times New Roman" w:cs="Times New Roman"/>
                <w:b/>
                <w:bCs/>
              </w:rPr>
              <w:t>sme</w:t>
            </w:r>
            <w:r w:rsidR="00A46BFD">
              <w:rPr>
                <w:rFonts w:ascii="Times New Roman" w:hAnsi="Times New Roman" w:cs="Times New Roman"/>
                <w:b/>
                <w:bCs/>
                <w:lang w:val="sr-Latn-RS"/>
              </w:rPr>
              <w:t>š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242DA" w:rsidRPr="00A4469C" w:rsidRDefault="009242DA" w:rsidP="009242D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64709" w:rsidTr="006A6001">
        <w:trPr>
          <w:trHeight w:val="288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4709" w:rsidRPr="009242DA" w:rsidRDefault="00850FBA" w:rsidP="00301A8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9242DA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9242DA" w:rsidRPr="009242DA">
              <w:rPr>
                <w:rFonts w:ascii="Times-New-Roman" w:hAnsi="Times-New-Roman" w:cs="Times-New-Roman"/>
                <w:b/>
                <w:i/>
                <w:lang w:val="de-DE"/>
              </w:rPr>
              <w:t>43119Z</w:t>
            </w:r>
            <w:r w:rsidRPr="009242DA"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F80BF6" w:rsidRPr="00831D13" w:rsidTr="00447A05">
        <w:trPr>
          <w:trHeight w:val="195"/>
          <w:jc w:val="center"/>
        </w:trPr>
        <w:tc>
          <w:tcPr>
            <w:tcW w:w="202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Komponente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EINECS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CAS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FBA" w:rsidRPr="00447A05" w:rsidRDefault="009328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  <w:r w:rsidRPr="00447A05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341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FBA" w:rsidRPr="00447A05" w:rsidRDefault="009328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  <w:r w:rsidRPr="00447A05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Težinski udeo</w:t>
            </w:r>
          </w:p>
        </w:tc>
      </w:tr>
      <w:tr w:rsidR="00524CA0" w:rsidTr="00447A05">
        <w:trPr>
          <w:trHeight w:val="378"/>
          <w:jc w:val="center"/>
        </w:trPr>
        <w:tc>
          <w:tcPr>
            <w:tcW w:w="20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A0" w:rsidRPr="009A5320" w:rsidRDefault="00825283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9A5320">
              <w:rPr>
                <w:rFonts w:ascii="Times New Roman" w:hAnsi="Times New Roman" w:cs="Times New Roman"/>
                <w:bCs/>
                <w:lang w:val="de-DE"/>
              </w:rPr>
              <w:t xml:space="preserve">Vanilin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A0" w:rsidRPr="009A5320" w:rsidRDefault="00825283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9A5320">
              <w:rPr>
                <w:rFonts w:ascii="Times New Roman" w:hAnsi="Times New Roman" w:cs="Times New Roman"/>
              </w:rPr>
              <w:t>204-465-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A0" w:rsidRPr="009A5320" w:rsidRDefault="00825283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9A5320">
              <w:rPr>
                <w:rFonts w:ascii="Times New Roman" w:hAnsi="Times New Roman" w:cs="Times New Roman"/>
              </w:rPr>
              <w:t>121-33-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A0" w:rsidRPr="009A5320" w:rsidRDefault="00825283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9A5320">
              <w:rPr>
                <w:rFonts w:ascii="Times New Roman" w:hAnsi="Times New Roman" w:cs="Times New Roman"/>
              </w:rPr>
              <w:t>X</w:t>
            </w:r>
            <w:r w:rsidR="009A5320">
              <w:rPr>
                <w:rFonts w:ascii="Times New Roman" w:hAnsi="Times New Roman" w:cs="Times New Roman"/>
              </w:rPr>
              <w:t>i;</w:t>
            </w:r>
            <w:r w:rsidRPr="009A5320">
              <w:rPr>
                <w:rFonts w:ascii="Times New Roman" w:hAnsi="Times New Roman" w:cs="Times New Roman"/>
              </w:rPr>
              <w:t xml:space="preserve"> R3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A0" w:rsidRPr="009A5320" w:rsidRDefault="007C1FC3" w:rsidP="007C1FC3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A5320" w:rsidRPr="00301A80">
              <w:rPr>
                <w:rFonts w:ascii="Times New Roman" w:hAnsi="Times New Roman" w:cs="Times New Roman"/>
                <w:sz w:val="22"/>
                <w:szCs w:val="22"/>
              </w:rPr>
              <w:t>r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ija </w:t>
            </w:r>
            <w:r w:rsidR="009A5320" w:rsidRPr="00301A80">
              <w:rPr>
                <w:rFonts w:ascii="Times New Roman" w:hAnsi="Times New Roman" w:cs="Times New Roman"/>
                <w:sz w:val="22"/>
                <w:szCs w:val="22"/>
              </w:rPr>
              <w:t>oka kat.2;</w:t>
            </w:r>
            <w:r w:rsidR="009A5320" w:rsidRPr="00301A8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3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24CA0" w:rsidRPr="009A5320" w:rsidRDefault="00825283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A5320">
              <w:rPr>
                <w:rFonts w:ascii="Times New Roman" w:hAnsi="Times New Roman" w:cs="Times New Roman"/>
              </w:rPr>
              <w:t>1 - 4.99</w:t>
            </w:r>
            <w:r w:rsidR="00524CA0" w:rsidRPr="009A5320">
              <w:rPr>
                <w:rFonts w:ascii="Times New Roman" w:hAnsi="Times New Roman" w:cs="Times New Roman"/>
              </w:rPr>
              <w:t>%</w:t>
            </w:r>
          </w:p>
        </w:tc>
      </w:tr>
      <w:tr w:rsidR="00850FBA" w:rsidTr="00524CA0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42DA" w:rsidRDefault="009242D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  <w:p w:rsidR="00850FBA" w:rsidRPr="00B22148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1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(„Sl.glasnik RS“ br.59/10 i 25/11)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2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u skladu sa Globalno harmonizovanim sistemom za klasifikaciju i obeležavanje UN ( „Sl.glasnik RS“ br.64/10 i 26/11).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>Za pun tekst oznaka rizika i oznaka bezbednosti videti tačku 1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Pr="002C4CB2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</w:tbl>
    <w:p w:rsidR="009A5320" w:rsidRDefault="009A5320" w:rsidP="00524C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A5320" w:rsidRDefault="009A5320" w:rsidP="00524C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A5320" w:rsidRDefault="009A5320" w:rsidP="00524C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24CA0" w:rsidRPr="002C21D4" w:rsidRDefault="00524CA0" w:rsidP="00524C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CC1D45"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24CA0" w:rsidRPr="002A62CE" w:rsidRDefault="00524CA0" w:rsidP="00524CA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CC1D45"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 w:rsidR="00CC1D45"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 w:rsidR="00CC1D45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 w:rsidR="00CC1D45"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524CA0" w:rsidRDefault="00524CA0" w:rsidP="00524CA0">
      <w:pPr>
        <w:jc w:val="right"/>
      </w:pPr>
      <w:r w:rsidRPr="002A62CE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C464FB" w:rsidTr="00524CA0">
        <w:trPr>
          <w:trHeight w:val="602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22622E">
        <w:trPr>
          <w:trHeight w:val="6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952AD" w:rsidRPr="005952AD" w:rsidRDefault="00764709" w:rsidP="005952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952AD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  <w:p w:rsidR="005952AD" w:rsidRPr="005952AD" w:rsidRDefault="005952AD" w:rsidP="005952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lang w:val="de-DE"/>
              </w:rPr>
              <w:t>U slučaju trovanja od najveće važnosti je nadzor lekara.</w:t>
            </w:r>
          </w:p>
        </w:tc>
      </w:tr>
      <w:tr w:rsidR="00DA295D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5952AD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E3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>Osobu izvesti na svež vazduh</w:t>
            </w:r>
            <w:r w:rsidR="005E3B76">
              <w:rPr>
                <w:rFonts w:ascii="Times New Roman" w:hAnsi="Times New Roman" w:cs="Times New Roman"/>
              </w:rPr>
              <w:t>, dalje od mesta udesa</w:t>
            </w:r>
            <w:r w:rsidRPr="005952AD">
              <w:rPr>
                <w:rFonts w:ascii="Times New Roman" w:hAnsi="Times New Roman" w:cs="Times New Roman"/>
              </w:rPr>
              <w:t>.</w:t>
            </w:r>
            <w:r w:rsidR="005E3B76">
              <w:rPr>
                <w:rFonts w:ascii="Times New Roman" w:hAnsi="Times New Roman" w:cs="Times New Roman"/>
              </w:rPr>
              <w:t xml:space="preserve"> </w:t>
            </w:r>
            <w:r w:rsidRPr="005952AD">
              <w:rPr>
                <w:rFonts w:ascii="Times New Roman" w:hAnsi="Times New Roman" w:cs="Times New Roman"/>
              </w:rPr>
              <w:t>Po potrebi pozvati lekara.</w:t>
            </w:r>
          </w:p>
        </w:tc>
      </w:tr>
      <w:tr w:rsidR="00DA295D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5952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>Skinuti kontaminiranu odeću.Isprati kožu sa dosta vode i sapuna. Po potrebi pozvati lekara.</w:t>
            </w:r>
          </w:p>
        </w:tc>
      </w:tr>
      <w:tr w:rsidR="00DA295D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 xml:space="preserve">Odmah laganim mlazom vode ispirati svako </w:t>
            </w:r>
            <w:proofErr w:type="gramStart"/>
            <w:r w:rsidRPr="005952AD">
              <w:rPr>
                <w:rFonts w:ascii="Times New Roman" w:hAnsi="Times New Roman" w:cs="Times New Roman"/>
              </w:rPr>
              <w:t>oko  najmanje</w:t>
            </w:r>
            <w:proofErr w:type="gramEnd"/>
            <w:r w:rsidRPr="005952AD">
              <w:rPr>
                <w:rFonts w:ascii="Times New Roman" w:hAnsi="Times New Roman" w:cs="Times New Roman"/>
              </w:rPr>
              <w:t xml:space="preserve"> 15 minuta. Po potrebi pozvati lekara.</w:t>
            </w:r>
          </w:p>
        </w:tc>
      </w:tr>
      <w:tr w:rsidR="005377C2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5952AD" w:rsidRDefault="005377C2" w:rsidP="005952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5952AD" w:rsidRDefault="005952AD" w:rsidP="00595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52AD">
              <w:rPr>
                <w:rFonts w:ascii="Times New Roman" w:hAnsi="Times New Roman" w:cs="Times New Roman"/>
              </w:rPr>
              <w:t>Isprati usta vodom. Popiti čašu mleka ili vode. Po potrebi pozvati lekara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5E3B76" w:rsidP="005E3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zeti u obzir oznake rizika i oznake bezbednosti (tačka 2)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5952AD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374134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764709" w:rsidTr="006E0C76">
        <w:trPr>
          <w:trHeight w:val="60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D00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  <w:p w:rsidR="005952AD" w:rsidRPr="002A62CE" w:rsidRDefault="005952AD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="00D51D00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D51D00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5952AD" w:rsidRDefault="00D51D00" w:rsidP="005352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5952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5952AD" w:rsidRDefault="005952AD" w:rsidP="00535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52AD">
              <w:rPr>
                <w:rFonts w:ascii="Times New Roman" w:hAnsi="Times New Roman" w:cs="Times New Roman"/>
              </w:rPr>
              <w:t>Jak mlaz vode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Default="005352FE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meniti standardne mere. Izbegavati direktno disanje iznad proizvoda. Po potrebi koristiti ventilacioni sistem.</w:t>
            </w:r>
            <w:r w:rsidR="005E3B76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  <w:p w:rsidR="005E3B76" w:rsidRPr="002A62CE" w:rsidRDefault="005E3B76" w:rsidP="005E3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izlaganja toksičnim proizvodima sagorevanja</w:t>
            </w:r>
          </w:p>
        </w:tc>
      </w:tr>
      <w:tr w:rsidR="00764709" w:rsidTr="0022622E">
        <w:trPr>
          <w:trHeight w:val="7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5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5E3B76" w:rsidP="00A103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Koristiti </w:t>
            </w:r>
            <w:r w:rsidR="00A10375" w:rsidRPr="0013417A">
              <w:rPr>
                <w:rFonts w:ascii="Times New Roman" w:hAnsi="Times New Roman" w:cs="Times New Roman"/>
              </w:rPr>
              <w:t>nezavisni izolacioni aparat za zaštitu</w:t>
            </w:r>
            <w:r w:rsidR="00A10375">
              <w:rPr>
                <w:rFonts w:ascii="Times New Roman" w:hAnsi="Times New Roman" w:cs="Times New Roman"/>
              </w:rPr>
              <w:t xml:space="preserve"> </w:t>
            </w:r>
            <w:r w:rsidR="00A10375" w:rsidRPr="0013417A">
              <w:rPr>
                <w:rFonts w:ascii="Times New Roman" w:hAnsi="Times New Roman" w:cs="Times New Roman"/>
              </w:rPr>
              <w:t>organa za disanje</w:t>
            </w:r>
            <w:r w:rsidR="00A10375">
              <w:rPr>
                <w:rFonts w:ascii="Times New Roman" w:hAnsi="Times New Roman" w:cs="Times New Roman"/>
              </w:rPr>
              <w:t xml:space="preserve"> i zaštitnu odeću</w:t>
            </w:r>
            <w:r w:rsidR="00A10375" w:rsidRPr="0013417A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6E0C76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B41328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Izbegavati udisanje para i kontakt sa kožom i očima. Primeniti adekvatnu ventilaciju u radnoj sredini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127030" w:rsidRDefault="00B41328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Ne ispuštati u odvodne sisteme, u podzemne i površinske vode, niti u zemlju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B41328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Ugasiti izvore varničenja. Primeniti odgovarajuću ventilaciju.Rukovati u adekvatnim rukavicama. Upiti prosuti materijal peskom ili inertnim prahom Materijal korišćen pri sakupljanju treba odložiti brzo u skladu sa važećim zakonskim regulativama.</w:t>
            </w:r>
          </w:p>
        </w:tc>
      </w:tr>
      <w:tr w:rsidR="00764709" w:rsidTr="0022622E">
        <w:trPr>
          <w:trHeight w:val="7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 xml:space="preserve">Vidi tačku </w:t>
            </w:r>
            <w:r w:rsidR="0083593F" w:rsidRPr="00127030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 w:rsidRPr="00127030">
              <w:rPr>
                <w:rFonts w:ascii="Times New Roman" w:hAnsi="Times New Roman" w:cs="Times New Roman"/>
              </w:rPr>
              <w:t>i</w:t>
            </w:r>
            <w:proofErr w:type="gramEnd"/>
            <w:r w:rsidR="0083593F" w:rsidRPr="00127030">
              <w:rPr>
                <w:rFonts w:ascii="Times New Roman" w:hAnsi="Times New Roman" w:cs="Times New Roman"/>
              </w:rPr>
              <w:t xml:space="preserve"> </w:t>
            </w:r>
            <w:r w:rsidRPr="00127030">
              <w:rPr>
                <w:rFonts w:ascii="Times New Roman" w:hAnsi="Times New Roman" w:cs="Times New Roman"/>
              </w:rPr>
              <w:t>13.</w:t>
            </w:r>
          </w:p>
        </w:tc>
      </w:tr>
    </w:tbl>
    <w:p w:rsidR="0022622E" w:rsidRDefault="0022622E" w:rsidP="00226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22622E" w:rsidRDefault="0022622E" w:rsidP="0022622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D51D00" w:rsidTr="0022622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764709" w:rsidTr="0022622E">
        <w:trPr>
          <w:trHeight w:val="114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64709" w:rsidRPr="002A62CE" w:rsidRDefault="00764709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764709" w:rsidRPr="002A62CE" w:rsidRDefault="00B41328" w:rsidP="00B41328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513DE2">
              <w:rPr>
                <w:rFonts w:ascii="Times New Roman" w:hAnsi="Times New Roman" w:cs="Times New Roman"/>
                <w:lang w:val="sr-Latn-RS"/>
              </w:rPr>
              <w:t>Poš</w:t>
            </w:r>
            <w:r>
              <w:rPr>
                <w:rFonts w:ascii="Times New Roman" w:hAnsi="Times New Roman" w:cs="Times New Roman"/>
                <w:lang w:val="sr-Latn-RS"/>
              </w:rPr>
              <w:t>tovati principe održavanja higijene i lične higijene.</w:t>
            </w:r>
            <w:r>
              <w:rPr>
                <w:rFonts w:ascii="Times-New-Roman" w:hAnsi="Times-New-Roman" w:cs="Times-New-Roman"/>
              </w:rPr>
              <w:t xml:space="preserve"> Upotrebiti zaštitne rukavice i zaštitna sredstva za oči i lice ukoliko je potrebno. Nakon kontakta sa hemijskim sredstvima oprati se sa dosta vode pre pauza, obroka i nakon radnog dana. Odeću i cipele treba dobro oprati pre ponovnog korišćenja.</w:t>
            </w:r>
          </w:p>
        </w:tc>
      </w:tr>
      <w:tr w:rsidR="00D51D00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D51D00" w:rsidP="00B4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60748B" w:rsidRPr="002A62CE" w:rsidRDefault="0060748B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2A62CE" w:rsidRDefault="00B41328" w:rsidP="00B413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Skladištiti dalje od izvora varničenja. Izbegavati pušenje u zoni skladištenja i pri rukovanju.Skladištiti na hladnom, suvom mestu, dalje od svetlosti u čvrsto zatvorenim kontejnerima.</w:t>
            </w:r>
          </w:p>
        </w:tc>
      </w:tr>
      <w:tr w:rsidR="0039538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538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2622E" w:rsidRDefault="0039538E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622E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2622E" w:rsidRDefault="00B4132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2622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39538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2622E" w:rsidRDefault="0039538E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2622E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2622E" w:rsidRDefault="00B4132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2622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764709" w:rsidTr="0022622E">
        <w:trPr>
          <w:trHeight w:val="22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B41328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A62CE" w:rsidRPr="002A62CE" w:rsidTr="0060748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60748B" w:rsidRPr="002A62CE" w:rsidTr="00127030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0748B" w:rsidRDefault="0060748B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  <w:p w:rsidR="00127030" w:rsidRPr="002A62CE" w:rsidRDefault="00127030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  <w:tr w:rsidR="002A62CE" w:rsidRPr="002A62CE" w:rsidTr="0022622E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764709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0534FE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Lična zaštitna sredstva.</w:t>
            </w:r>
            <w:r w:rsidR="00BC2862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DC4F00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2A62CE" w:rsidP="00226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127030">
              <w:rPr>
                <w:rFonts w:ascii="Times-New-Roman" w:hAnsi="Times-New-Roman" w:cs="Times-New-Roman"/>
                <w:lang w:val="de-DE"/>
              </w:rPr>
              <w:t>Izbegavati konta</w:t>
            </w:r>
            <w:r w:rsidR="0022622E">
              <w:rPr>
                <w:rFonts w:ascii="Times-New-Roman" w:hAnsi="Times-New-Roman" w:cs="Times-New-Roman"/>
                <w:lang w:val="de-DE"/>
              </w:rPr>
              <w:t>k</w:t>
            </w:r>
            <w:r w:rsidR="00127030">
              <w:rPr>
                <w:rFonts w:ascii="Times-New-Roman" w:hAnsi="Times-New-Roman" w:cs="Times-New-Roman"/>
                <w:lang w:val="de-DE"/>
              </w:rPr>
              <w:t>t sa proizvodom. Nositi rukavice otporne na hemijska sredstva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disanje neposredno iznad proizvoda. Ukoliko je potrebno koristiti adekvatne zaštitne aparate.</w:t>
            </w:r>
          </w:p>
        </w:tc>
      </w:tr>
      <w:tr w:rsidR="002A62CE" w:rsidRPr="002A62CE" w:rsidTr="0022622E">
        <w:trPr>
          <w:trHeight w:val="423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0534FE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2A62CE" w:rsidRDefault="00764709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2A62CE" w:rsidRDefault="00127030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et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22622E" w:rsidRDefault="0022622E" w:rsidP="0022622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180"/>
        <w:gridCol w:w="1440"/>
        <w:gridCol w:w="5053"/>
      </w:tblGrid>
      <w:tr w:rsidR="002A62CE" w:rsidRPr="002A62CE" w:rsidTr="0022622E">
        <w:trPr>
          <w:trHeight w:val="465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2A62CE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6E0C76" w:rsidRDefault="00764709" w:rsidP="009242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0C76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6E0C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0C76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6E0C76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67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6E0C76" w:rsidRDefault="00FA0315" w:rsidP="006E0C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E0C76">
              <w:rPr>
                <w:rFonts w:ascii="Times New Roman" w:hAnsi="Times New Roman" w:cs="Times New Roman"/>
              </w:rPr>
              <w:t>U obliku prah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6E0C76" w:rsidRDefault="00764709" w:rsidP="009242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0C76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6E0C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0C76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67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6E0C76" w:rsidRDefault="002C6684" w:rsidP="006E0C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-New-Roman" w:hAnsi="Times-New-Roman" w:cs="Times-New-Roman"/>
              </w:rPr>
              <w:t>Svetlo  ružičasta</w:t>
            </w:r>
            <w:proofErr w:type="gramEnd"/>
            <w:r w:rsidR="00FA0315" w:rsidRPr="006E0C76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9242DA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6E0C76" w:rsidRDefault="00764709" w:rsidP="009242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0C76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6E0C76" w:rsidRDefault="00FA0315" w:rsidP="0022622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E0C76">
              <w:rPr>
                <w:rFonts w:ascii="Times New Roman" w:hAnsi="Times New Roman" w:cs="Times New Roman"/>
              </w:rPr>
              <w:t>Karakterističan.</w:t>
            </w:r>
            <w:r w:rsidR="002262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  <w:r w:rsidR="001D6BFF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C6684" w:rsidP="002C6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zapaljiv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924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1D6BFF">
              <w:rPr>
                <w:rFonts w:ascii="Times New Roman" w:hAnsi="Times New Roman" w:cs="Times New Roman"/>
                <w:b/>
                <w:i/>
                <w:lang w:val="en-GB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</w:rPr>
              <w:t>g/</w:t>
            </w:r>
            <w:r w:rsidR="001D6BF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C6684" w:rsidP="002C6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960</w:t>
            </w:r>
            <w:r w:rsidR="0022622E">
              <w:rPr>
                <w:rFonts w:ascii="Times-New-Roman" w:hAnsi="Times-New-Roman" w:cs="Times-New-Roman"/>
                <w:lang w:val="de-DE"/>
              </w:rPr>
              <w:t xml:space="preserve">            1.</w:t>
            </w:r>
            <w:r>
              <w:rPr>
                <w:rFonts w:ascii="Times-New-Roman" w:hAnsi="Times-New-Roman" w:cs="Times-New-Roman"/>
                <w:lang w:val="de-DE"/>
              </w:rPr>
              <w:t>160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1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A62CE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9242DA">
        <w:trPr>
          <w:trHeight w:val="413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D6BFF" w:rsidRPr="002A62CE" w:rsidTr="0022622E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6BFF" w:rsidRDefault="001D6BFF" w:rsidP="001D6B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Napomena</w:t>
            </w:r>
            <w:proofErr w:type="gramStart"/>
            <w:r>
              <w:rPr>
                <w:rFonts w:ascii="Times-New-Roman" w:hAnsi="Times-New-Roman" w:cs="Times-New-Roman"/>
                <w:b/>
                <w:i/>
                <w:lang w:val="en-GB"/>
              </w:rPr>
              <w:t>:Specifikacije</w:t>
            </w:r>
            <w:proofErr w:type="gramEnd"/>
            <w:r>
              <w:rPr>
                <w:rFonts w:ascii="Times-New-Roman" w:hAnsi="Times-New-Roman" w:cs="Times-New-Roman"/>
                <w:b/>
                <w:i/>
                <w:lang w:val="en-GB"/>
              </w:rPr>
              <w:t xml:space="preserve"> date u ovom dokumentu su rezultati dobijeni na jednom uzorku, i mogu varirati u različitim proizvođačkim lotovima.Izmene će biti uvrštene u novi proizvođački tehnički bezbednosni list, obeležen odgovarajućom verzijom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2A62CE" w:rsidRPr="002A62CE" w:rsidTr="0012703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je naznačeno.</w:t>
            </w:r>
          </w:p>
        </w:tc>
      </w:tr>
      <w:tr w:rsidR="002A62CE" w:rsidRPr="002A62CE" w:rsidTr="0012703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2C6684" w:rsidP="00A7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Proizvod je stabilan pri uslovima okoline</w:t>
            </w:r>
            <w:r w:rsidR="00A7576D">
              <w:rPr>
                <w:rFonts w:ascii="Times New Roman" w:hAnsi="Times New Roman" w:cs="Times New Roman"/>
                <w:bCs/>
                <w:lang w:val="de-DE"/>
              </w:rPr>
              <w:t>,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temperature i pritiska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je naznačeno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A7576D" w:rsidP="00A7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eporuka je: i</w:t>
            </w:r>
            <w:r w:rsidRPr="00B5576B">
              <w:rPr>
                <w:rFonts w:ascii="Times New Roman" w:hAnsi="Times New Roman" w:cs="Times New Roman"/>
                <w:lang w:val="de-DE"/>
              </w:rPr>
              <w:t xml:space="preserve">zbegavati </w:t>
            </w:r>
            <w:r>
              <w:rPr>
                <w:rFonts w:ascii="Times New Roman" w:hAnsi="Times New Roman" w:cs="Times New Roman"/>
                <w:lang w:val="de-DE"/>
              </w:rPr>
              <w:t xml:space="preserve">kontakt sa 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>jak</w:t>
            </w:r>
            <w:r>
              <w:rPr>
                <w:rFonts w:ascii="Times New Roman" w:hAnsi="Times New Roman" w:cs="Times New Roman"/>
                <w:bCs/>
                <w:lang w:val="de-DE"/>
              </w:rPr>
              <w:t>im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 xml:space="preserve"> oksidacion</w:t>
            </w:r>
            <w:r>
              <w:rPr>
                <w:rFonts w:ascii="Times New Roman" w:hAnsi="Times New Roman" w:cs="Times New Roman"/>
                <w:bCs/>
                <w:lang w:val="de-DE"/>
              </w:rPr>
              <w:t>im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 xml:space="preserve"> sredstv</w:t>
            </w:r>
            <w:r>
              <w:rPr>
                <w:rFonts w:ascii="Times New Roman" w:hAnsi="Times New Roman" w:cs="Times New Roman"/>
                <w:bCs/>
                <w:lang w:val="de-DE"/>
              </w:rPr>
              <w:t>ima</w:t>
            </w:r>
            <w:r w:rsidRPr="00B5576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432B8">
              <w:rPr>
                <w:rFonts w:ascii="Times New Roman" w:hAnsi="Times New Roman" w:cs="Times New Roman"/>
                <w:lang w:val="de-DE"/>
              </w:rPr>
              <w:t xml:space="preserve">i </w:t>
            </w:r>
            <w:bookmarkStart w:id="0" w:name="_GoBack"/>
            <w:bookmarkEnd w:id="0"/>
            <w:r w:rsidRPr="00B5576B">
              <w:rPr>
                <w:rFonts w:ascii="Times New Roman" w:hAnsi="Times New Roman" w:cs="Times New Roman"/>
                <w:lang w:val="de-DE"/>
              </w:rPr>
              <w:t>izvore zagrevanja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Izbegavati jaka oksidaciona sredstva.</w:t>
            </w:r>
          </w:p>
        </w:tc>
      </w:tr>
    </w:tbl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22622E" w:rsidRDefault="0022622E" w:rsidP="0022622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  <w:gridCol w:w="6493"/>
      </w:tblGrid>
      <w:tr w:rsidR="002A62CE" w:rsidRPr="002A62CE" w:rsidTr="0022622E">
        <w:trPr>
          <w:trHeight w:val="465"/>
          <w:jc w:val="center"/>
        </w:trPr>
        <w:tc>
          <w:tcPr>
            <w:tcW w:w="45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10.6. Opasni proizvodi razgradnje:</w:t>
            </w:r>
          </w:p>
        </w:tc>
        <w:tc>
          <w:tcPr>
            <w:tcW w:w="64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su poznati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1D6BFF">
        <w:trPr>
          <w:trHeight w:val="153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Na usta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2A62CE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13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Preko pluća (LC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40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om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Različiti putevi izlaganja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1D6BFF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1D6BFF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B5576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B5576B" w:rsidRPr="002A62CE" w:rsidTr="00B5576B">
        <w:trPr>
          <w:trHeight w:val="31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B5576B" w:rsidRDefault="00B5576B" w:rsidP="002262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B5576B" w:rsidRPr="002A62CE" w:rsidRDefault="00B5576B" w:rsidP="00B557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2A62CE" w:rsidRPr="002A62CE" w:rsidTr="0022622E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B5576B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2A62CE" w:rsidRPr="002A62CE" w:rsidTr="006E0C76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A62CE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6E0C76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Za organizme u zemljištu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  <w:lang w:val="en-GB"/>
              </w:rPr>
              <w:t>- Za biljke i kopnene životin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368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22622E">
        <w:trPr>
          <w:trHeight w:val="20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</w:rPr>
              <w:t xml:space="preserve">- </w:t>
            </w:r>
            <w:r w:rsidRPr="002A62CE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22622E" w:rsidRDefault="0022622E" w:rsidP="0022622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059"/>
        <w:gridCol w:w="3164"/>
      </w:tblGrid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lastRenderedPageBreak/>
              <w:t>- Površinska napetost: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2A62CE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2A62CE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2A62CE" w:rsidTr="0022622E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9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5576B" w:rsidRPr="002A62CE" w:rsidTr="0022622E">
        <w:trPr>
          <w:trHeight w:val="465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73420" w:rsidRDefault="00B5576B" w:rsidP="003734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B5576B" w:rsidRPr="00A4469C" w:rsidRDefault="00B5576B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3734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373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45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373420" w:rsidRDefault="006A7CCC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73420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373420" w:rsidRDefault="00B5576B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373420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373420">
              <w:rPr>
                <w:rFonts w:ascii="Times New Roman" w:hAnsi="Times New Roman" w:cs="Times New Roman"/>
                <w:lang w:val="sr-Latn-RS"/>
              </w:rPr>
              <w:t>„Sl.glasnik RS“, br.36/09 i 88/10).</w:t>
            </w:r>
            <w:r w:rsidRPr="00373420">
              <w:rPr>
                <w:rFonts w:ascii="Times New Roman" w:hAnsi="Times New Roman" w:cs="Times New Roman"/>
              </w:rPr>
              <w:t xml:space="preserve"> Ne bacati otpad direktno u odvode ili okolinu. Preporučuje se spaljivanje ostataka od proizvoda u cilju eliminacije.</w:t>
            </w:r>
          </w:p>
        </w:tc>
      </w:tr>
      <w:tr w:rsidR="002A62CE" w:rsidRPr="002A62CE" w:rsidTr="0022622E">
        <w:trPr>
          <w:trHeight w:val="2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373420" w:rsidRDefault="006A7CCC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73420">
              <w:rPr>
                <w:rFonts w:ascii="Times New Roman" w:hAnsi="Times New Roman" w:cs="Times New Roman"/>
                <w:i/>
              </w:rPr>
              <w:t>Zagađena ambalaža</w:t>
            </w:r>
            <w:r w:rsidRPr="003734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373420" w:rsidRDefault="00B5576B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3420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</w:t>
            </w:r>
            <w:r w:rsidRPr="00373420">
              <w:rPr>
                <w:rFonts w:ascii="Times New Roman" w:hAnsi="Times New Roman" w:cs="Times New Roman"/>
              </w:rPr>
              <w:t>. Ne koristiti ponovo već jednom upotrebljene kontejnere.</w:t>
            </w:r>
          </w:p>
        </w:tc>
      </w:tr>
      <w:tr w:rsidR="002A62CE" w:rsidRPr="002A62CE" w:rsidTr="0022622E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Default="002A62C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Gore pomenuti propisi.</w:t>
            </w:r>
          </w:p>
          <w:p w:rsidR="00B5576B" w:rsidRPr="002A62CE" w:rsidRDefault="00B5576B" w:rsidP="00B55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Za više informacija videti tačke </w:t>
            </w:r>
            <w:proofErr w:type="gramStart"/>
            <w:r>
              <w:rPr>
                <w:rFonts w:ascii="Times-New-Roman" w:hAnsi="Times-New-Roman" w:cs="Times-New-Roman"/>
              </w:rPr>
              <w:t>6.,</w:t>
            </w:r>
            <w:proofErr w:type="gramEnd"/>
            <w:r>
              <w:rPr>
                <w:rFonts w:ascii="Times-New-Roman" w:hAnsi="Times-New-Roman" w:cs="Times-New-Roman"/>
              </w:rPr>
              <w:t xml:space="preserve"> 7. </w:t>
            </w:r>
            <w:proofErr w:type="gramStart"/>
            <w:r>
              <w:rPr>
                <w:rFonts w:ascii="Times-New-Roman" w:hAnsi="Times-New-Roman" w:cs="Times-New-Roman"/>
              </w:rPr>
              <w:t>i</w:t>
            </w:r>
            <w:proofErr w:type="gramEnd"/>
            <w:r>
              <w:rPr>
                <w:rFonts w:ascii="Times-New-Roman" w:hAnsi="Times-New-Roman" w:cs="Times-New-Roman"/>
              </w:rPr>
              <w:t xml:space="preserve"> 8.</w:t>
            </w:r>
          </w:p>
        </w:tc>
      </w:tr>
      <w:tr w:rsidR="006A7CCC" w:rsidTr="001F5CFA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45717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8762E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</w:tbl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22622E" w:rsidRDefault="0022622E" w:rsidP="0022622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059"/>
        <w:gridCol w:w="3164"/>
      </w:tblGrid>
      <w:tr w:rsidR="006A7CCC" w:rsidRPr="00A4469C" w:rsidTr="0022622E">
        <w:trPr>
          <w:trHeight w:val="369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lastRenderedPageBreak/>
              <w:t>14.1. UN broj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373420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RPr="00A4469C" w:rsidTr="0022622E">
        <w:trPr>
          <w:trHeight w:val="9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37342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22622E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1F5CFA" w:rsidRDefault="009635AA" w:rsidP="0037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</w:rPr>
              <w:t xml:space="preserve">Zakon o hemikalijama </w:t>
            </w:r>
            <w:r w:rsidRPr="00AC6A9F">
              <w:rPr>
                <w:rFonts w:ascii="Times New Roman" w:hAnsi="Times New Roman" w:cs="Times New Roman"/>
                <w:iCs/>
              </w:rPr>
              <w:t>(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AC6A9F">
              <w:rPr>
                <w:rFonts w:ascii="Times New Roman" w:hAnsi="Times New Roman" w:cs="Times New Roman"/>
                <w:iCs/>
              </w:rPr>
              <w:t>Sl. glasnik RS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AC6A9F">
              <w:rPr>
                <w:rFonts w:ascii="Times New Roman" w:hAnsi="Times New Roman" w:cs="Times New Roman"/>
                <w:iCs/>
              </w:rPr>
              <w:t>, br. 36/2009, 88/2010, 92/2011 i 93/2012)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373420" w:rsidRPr="000F719A">
              <w:rPr>
                <w:rFonts w:ascii="Times New Roman" w:hAnsi="Times New Roman" w:cs="Times New Roman"/>
              </w:rPr>
              <w:t xml:space="preserve"> Zakon o upravljanju otpadom (</w:t>
            </w:r>
            <w:r w:rsidR="00373420" w:rsidRPr="000F719A">
              <w:rPr>
                <w:rFonts w:ascii="Times New Roman" w:hAnsi="Times New Roman" w:cs="Times New Roman"/>
                <w:lang w:val="sr-Latn-RS"/>
              </w:rPr>
              <w:t>„Sl.glasnik RS“, br.36/09 i 88/10</w:t>
            </w:r>
            <w:r w:rsidR="00373420">
              <w:rPr>
                <w:rFonts w:ascii="Times New Roman" w:hAnsi="Times New Roman" w:cs="Times New Roman"/>
              </w:rPr>
              <w:t xml:space="preserve">. </w:t>
            </w:r>
            <w:r w:rsidR="00373420" w:rsidRPr="00AE7A75">
              <w:rPr>
                <w:rFonts w:ascii="Times New Roman" w:hAnsi="Times New Roman" w:cs="Times New Roman"/>
                <w:lang w:val="sr-Latn-RS"/>
              </w:rPr>
              <w:t>Zakon</w:t>
            </w:r>
            <w:r w:rsidR="0037342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373420" w:rsidRPr="00AE7A75">
              <w:rPr>
                <w:rFonts w:ascii="Times New Roman" w:hAnsi="Times New Roman" w:cs="Times New Roman"/>
                <w:lang w:val="sr-Latn-RS"/>
              </w:rPr>
              <w:t>o ambalaži i ambalažnom otpadu („Sl.glasnik RS“, br.36/09)</w:t>
            </w:r>
            <w:r w:rsidR="00373420">
              <w:rPr>
                <w:rFonts w:ascii="Times-New-Roman" w:hAnsi="Times-New-Roman" w:cs="Times-New-Roman"/>
              </w:rPr>
              <w:t>.</w:t>
            </w:r>
          </w:p>
        </w:tc>
      </w:tr>
      <w:tr w:rsidR="006A7CCC" w:rsidTr="0022622E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0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20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0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373420" w:rsidRDefault="00204B5C" w:rsidP="0020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Pr="00BC01BC" w:rsidRDefault="00204B5C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373420" w:rsidRPr="00AC6A9F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3420" w:rsidRPr="00AC6A9F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73420" w:rsidRPr="00AC6A9F" w:rsidRDefault="009709B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373420" w:rsidRPr="00AC6A9F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3420" w:rsidRPr="00AC6A9F" w:rsidRDefault="009709B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6A7CCC" w:rsidTr="0022622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6A7CCC" w:rsidTr="009242DA">
        <w:trPr>
          <w:trHeight w:val="32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0518B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6A7CCC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7CCC" w:rsidTr="009242DA">
        <w:trPr>
          <w:trHeight w:val="32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0518B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709B8" w:rsidRPr="009709B8" w:rsidRDefault="009709B8" w:rsidP="00A7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i-Iritativno</w:t>
            </w:r>
          </w:p>
        </w:tc>
      </w:tr>
      <w:tr w:rsidR="0088774D" w:rsidTr="009242DA">
        <w:trPr>
          <w:trHeight w:val="32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</w:p>
        </w:tc>
      </w:tr>
      <w:tr w:rsidR="0088774D" w:rsidTr="009242D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7727F" w:rsidRPr="009242DA" w:rsidRDefault="00FA30F1" w:rsidP="00A772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242DA">
              <w:rPr>
                <w:rFonts w:ascii="Times New Roman" w:hAnsi="Times New Roman" w:cs="Times New Roman"/>
              </w:rPr>
              <w:t>R</w:t>
            </w:r>
            <w:r w:rsidR="00B617DE" w:rsidRPr="009242DA">
              <w:rPr>
                <w:rFonts w:ascii="Times New Roman" w:hAnsi="Times New Roman" w:cs="Times New Roman"/>
              </w:rPr>
              <w:t>36-</w:t>
            </w:r>
            <w:r w:rsidR="00A7727F" w:rsidRPr="009242DA">
              <w:rPr>
                <w:rFonts w:ascii="Times New Roman" w:hAnsi="Times New Roman" w:cs="Times New Roman"/>
              </w:rPr>
              <w:t xml:space="preserve"> </w:t>
            </w:r>
            <w:r w:rsidR="009242DA" w:rsidRPr="009242DA">
              <w:rPr>
                <w:rFonts w:ascii="Times New Roman" w:hAnsi="Times New Roman" w:cs="Times New Roman"/>
              </w:rPr>
              <w:t xml:space="preserve">Iritativno za oči </w:t>
            </w:r>
          </w:p>
          <w:p w:rsidR="009709B8" w:rsidRPr="00A7727F" w:rsidRDefault="009A5320" w:rsidP="009242DA">
            <w:pPr>
              <w:pStyle w:val="Default"/>
              <w:rPr>
                <w:rFonts w:ascii="Times New Roman" w:hAnsi="Times New Roman" w:cs="Times New Roman"/>
              </w:rPr>
            </w:pPr>
            <w:r w:rsidRPr="009242DA">
              <w:rPr>
                <w:rFonts w:ascii="Times New Roman" w:hAnsi="Times New Roman" w:cs="Times New Roman"/>
                <w:sz w:val="22"/>
                <w:szCs w:val="22"/>
              </w:rPr>
              <w:t xml:space="preserve">H319: Dovodi do jake iritacije oka </w:t>
            </w:r>
          </w:p>
        </w:tc>
      </w:tr>
      <w:tr w:rsidR="0088774D" w:rsidTr="009242DA">
        <w:trPr>
          <w:trHeight w:val="35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A7727F" w:rsidRDefault="00177BF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a.</w:t>
            </w:r>
          </w:p>
        </w:tc>
      </w:tr>
      <w:tr w:rsidR="0088774D" w:rsidTr="009242DA">
        <w:trPr>
          <w:trHeight w:val="35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485B93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 oznaka</w:t>
            </w:r>
            <w:r w:rsidR="0088774D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0B25AC" w:rsidP="00177B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BC7C70">
              <w:rPr>
                <w:rFonts w:ascii="Times New Roman" w:hAnsi="Times New Roman" w:cs="Times New Roman"/>
              </w:rPr>
              <w:t xml:space="preserve"> </w:t>
            </w:r>
            <w:r w:rsidR="00177BF1">
              <w:rPr>
                <w:rFonts w:ascii="Times New Roman" w:hAnsi="Times New Roman" w:cs="Times New Roman"/>
              </w:rPr>
              <w:t>/</w:t>
            </w:r>
          </w:p>
        </w:tc>
      </w:tr>
      <w:tr w:rsidR="008A3724" w:rsidTr="009242DA">
        <w:trPr>
          <w:trHeight w:val="35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E6" w:rsidRPr="00AC6A9F" w:rsidRDefault="008A3724" w:rsidP="00924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A7576D" w:rsidP="00A75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5D787C" w:rsidTr="0022622E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D787C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  <w:p w:rsidR="00F944E6" w:rsidRDefault="00F944E6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944E6" w:rsidRDefault="00F944E6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944E6" w:rsidRPr="00AC6A9F" w:rsidRDefault="00F944E6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73420" w:rsidRPr="00BC7C70" w:rsidRDefault="00373420" w:rsidP="009D7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</w:t>
            </w:r>
            <w:r w:rsidR="009D7BED">
              <w:rPr>
                <w:rFonts w:ascii="Times-New-Roman,Bold" w:hAnsi="Times-New-Roman,Bold" w:cs="Times-New-Roman,Bold"/>
                <w:bCs/>
                <w:color w:val="000000"/>
              </w:rPr>
              <w:t xml:space="preserve"> proizvođača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, ali ga ne zamenjuju.</w:t>
            </w:r>
          </w:p>
          <w:p w:rsidR="005D787C" w:rsidRPr="00AC6A9F" w:rsidRDefault="00373420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Od korisnika se očekuje da primen</w:t>
            </w:r>
            <w:r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9242DA">
        <w:trPr>
          <w:trHeight w:val="46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9242DA">
        <w:trPr>
          <w:trHeight w:val="12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8774D" w:rsidRPr="00AC6A9F" w:rsidRDefault="005D5A24" w:rsidP="00F944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="0088774D"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</w:tbl>
    <w:p w:rsidR="009242DA" w:rsidRDefault="009242DA" w:rsidP="009242D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242DA" w:rsidRDefault="009242DA" w:rsidP="009242DA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6"/>
      </w:tblGrid>
      <w:tr w:rsidR="006669A8" w:rsidTr="009242DA">
        <w:trPr>
          <w:trHeight w:val="465"/>
          <w:jc w:val="center"/>
        </w:trPr>
        <w:tc>
          <w:tcPr>
            <w:tcW w:w="110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F9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lastRenderedPageBreak/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7A5BB7" w:rsidRDefault="007A5BB7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242DA" w:rsidRDefault="009242DA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77BF1" w:rsidRDefault="00177BF1" w:rsidP="007D42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C1D45" w:rsidRPr="002C21D4" w:rsidRDefault="00CC1D45" w:rsidP="00CC1D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D45">
        <w:rPr>
          <w:rFonts w:ascii="Times-New-Roman" w:hAnsi="Times-New-Roman" w:cs="Times-New-Roman"/>
          <w:i/>
          <w:sz w:val="20"/>
          <w:szCs w:val="20"/>
          <w:lang w:val="de-DE"/>
        </w:rPr>
        <w:t>43119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C1D45" w:rsidRPr="002A62CE" w:rsidRDefault="00CC1D45" w:rsidP="00CC1D45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160A3" w:rsidRDefault="009242DA" w:rsidP="009242DA">
      <w:pPr>
        <w:spacing w:after="0" w:line="240" w:lineRule="auto"/>
        <w:jc w:val="right"/>
        <w:rPr>
          <w:sz w:val="23"/>
          <w:szCs w:val="23"/>
        </w:rPr>
      </w:pPr>
      <w:r w:rsidRPr="00AC6A9F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9/9</w:t>
      </w:r>
    </w:p>
    <w:sectPr w:rsidR="00C160A3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CA" w:rsidRDefault="00F558CA" w:rsidP="005E0553">
      <w:pPr>
        <w:spacing w:after="0" w:line="240" w:lineRule="auto"/>
      </w:pPr>
      <w:r>
        <w:separator/>
      </w:r>
    </w:p>
  </w:endnote>
  <w:endnote w:type="continuationSeparator" w:id="0">
    <w:p w:rsidR="00F558CA" w:rsidRDefault="00F558CA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CA" w:rsidRDefault="00F558CA" w:rsidP="005E0553">
      <w:pPr>
        <w:spacing w:after="0" w:line="240" w:lineRule="auto"/>
      </w:pPr>
      <w:r>
        <w:separator/>
      </w:r>
    </w:p>
  </w:footnote>
  <w:footnote w:type="continuationSeparator" w:id="0">
    <w:p w:rsidR="00F558CA" w:rsidRDefault="00F558CA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83" w:rsidRDefault="00825283" w:rsidP="000D4216">
    <w:pPr>
      <w:pStyle w:val="Header"/>
    </w:pPr>
    <w:r>
      <w:rPr>
        <w:noProof/>
      </w:rPr>
      <w:drawing>
        <wp:inline distT="0" distB="0" distL="0" distR="0" wp14:anchorId="3CD0C761" wp14:editId="307DB319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76F8"/>
    <w:rsid w:val="000518BE"/>
    <w:rsid w:val="000534FE"/>
    <w:rsid w:val="00067DCF"/>
    <w:rsid w:val="00074FD9"/>
    <w:rsid w:val="0007561E"/>
    <w:rsid w:val="00096130"/>
    <w:rsid w:val="000B25AC"/>
    <w:rsid w:val="000C0C66"/>
    <w:rsid w:val="000C3126"/>
    <w:rsid w:val="000D4216"/>
    <w:rsid w:val="000E3E04"/>
    <w:rsid w:val="000F1FB3"/>
    <w:rsid w:val="000F77B2"/>
    <w:rsid w:val="001004F7"/>
    <w:rsid w:val="00127030"/>
    <w:rsid w:val="00152071"/>
    <w:rsid w:val="001569C6"/>
    <w:rsid w:val="00177BF1"/>
    <w:rsid w:val="0019251A"/>
    <w:rsid w:val="00194C12"/>
    <w:rsid w:val="001D6BFF"/>
    <w:rsid w:val="001E6EAB"/>
    <w:rsid w:val="001F5CFA"/>
    <w:rsid w:val="00202AF4"/>
    <w:rsid w:val="00204B5C"/>
    <w:rsid w:val="0021441C"/>
    <w:rsid w:val="0022622E"/>
    <w:rsid w:val="00256DF9"/>
    <w:rsid w:val="002A14E8"/>
    <w:rsid w:val="002A62CE"/>
    <w:rsid w:val="002B13B9"/>
    <w:rsid w:val="002C1ECB"/>
    <w:rsid w:val="002C21D4"/>
    <w:rsid w:val="002C36FB"/>
    <w:rsid w:val="002C6684"/>
    <w:rsid w:val="002D5149"/>
    <w:rsid w:val="00301A80"/>
    <w:rsid w:val="00303F60"/>
    <w:rsid w:val="00307462"/>
    <w:rsid w:val="00314E24"/>
    <w:rsid w:val="003230BA"/>
    <w:rsid w:val="00335A8D"/>
    <w:rsid w:val="00351689"/>
    <w:rsid w:val="00373420"/>
    <w:rsid w:val="00374134"/>
    <w:rsid w:val="0039538E"/>
    <w:rsid w:val="003E5236"/>
    <w:rsid w:val="003F131A"/>
    <w:rsid w:val="00420678"/>
    <w:rsid w:val="00432C12"/>
    <w:rsid w:val="00447A05"/>
    <w:rsid w:val="004536EA"/>
    <w:rsid w:val="0045717F"/>
    <w:rsid w:val="00461F2E"/>
    <w:rsid w:val="00473B38"/>
    <w:rsid w:val="00485B93"/>
    <w:rsid w:val="004C6F2C"/>
    <w:rsid w:val="004F03EB"/>
    <w:rsid w:val="005039BD"/>
    <w:rsid w:val="00524CA0"/>
    <w:rsid w:val="005352FE"/>
    <w:rsid w:val="00536A1D"/>
    <w:rsid w:val="005377C2"/>
    <w:rsid w:val="005952AD"/>
    <w:rsid w:val="005979D5"/>
    <w:rsid w:val="005C03C9"/>
    <w:rsid w:val="005D5A24"/>
    <w:rsid w:val="005D787C"/>
    <w:rsid w:val="005E0553"/>
    <w:rsid w:val="005E3B76"/>
    <w:rsid w:val="0060748B"/>
    <w:rsid w:val="00607DA6"/>
    <w:rsid w:val="00613DBC"/>
    <w:rsid w:val="0063635E"/>
    <w:rsid w:val="006432B8"/>
    <w:rsid w:val="006669A8"/>
    <w:rsid w:val="0067694D"/>
    <w:rsid w:val="00676F94"/>
    <w:rsid w:val="006812B4"/>
    <w:rsid w:val="006A6001"/>
    <w:rsid w:val="006A7CCC"/>
    <w:rsid w:val="006C720B"/>
    <w:rsid w:val="006D1224"/>
    <w:rsid w:val="006E0C76"/>
    <w:rsid w:val="006F2F8B"/>
    <w:rsid w:val="0071109E"/>
    <w:rsid w:val="00714C28"/>
    <w:rsid w:val="00723511"/>
    <w:rsid w:val="0072765F"/>
    <w:rsid w:val="007422AD"/>
    <w:rsid w:val="007518B9"/>
    <w:rsid w:val="007543CD"/>
    <w:rsid w:val="00764709"/>
    <w:rsid w:val="00794AD3"/>
    <w:rsid w:val="007A5BB7"/>
    <w:rsid w:val="007A7A04"/>
    <w:rsid w:val="007C1FC3"/>
    <w:rsid w:val="007D422E"/>
    <w:rsid w:val="00824C25"/>
    <w:rsid w:val="00825283"/>
    <w:rsid w:val="0083593F"/>
    <w:rsid w:val="00850FBA"/>
    <w:rsid w:val="00884F14"/>
    <w:rsid w:val="008865EA"/>
    <w:rsid w:val="0088774D"/>
    <w:rsid w:val="008A3724"/>
    <w:rsid w:val="008B2D54"/>
    <w:rsid w:val="008C114A"/>
    <w:rsid w:val="008C30B3"/>
    <w:rsid w:val="009242DA"/>
    <w:rsid w:val="009309C6"/>
    <w:rsid w:val="009328BA"/>
    <w:rsid w:val="009635AA"/>
    <w:rsid w:val="009709B8"/>
    <w:rsid w:val="00980C6D"/>
    <w:rsid w:val="00980FE9"/>
    <w:rsid w:val="009A04C5"/>
    <w:rsid w:val="009A5320"/>
    <w:rsid w:val="009B30E6"/>
    <w:rsid w:val="009D7BED"/>
    <w:rsid w:val="00A055DE"/>
    <w:rsid w:val="00A10375"/>
    <w:rsid w:val="00A25630"/>
    <w:rsid w:val="00A35FBB"/>
    <w:rsid w:val="00A42A1E"/>
    <w:rsid w:val="00A44AAF"/>
    <w:rsid w:val="00A46BFD"/>
    <w:rsid w:val="00A508F7"/>
    <w:rsid w:val="00A7576D"/>
    <w:rsid w:val="00A7727F"/>
    <w:rsid w:val="00A84B29"/>
    <w:rsid w:val="00AA45C2"/>
    <w:rsid w:val="00AC6A9F"/>
    <w:rsid w:val="00AF2A89"/>
    <w:rsid w:val="00AF510E"/>
    <w:rsid w:val="00B12957"/>
    <w:rsid w:val="00B41328"/>
    <w:rsid w:val="00B5576B"/>
    <w:rsid w:val="00B617DE"/>
    <w:rsid w:val="00B924FE"/>
    <w:rsid w:val="00BA1B1C"/>
    <w:rsid w:val="00BB12C3"/>
    <w:rsid w:val="00BC01BC"/>
    <w:rsid w:val="00BC22EF"/>
    <w:rsid w:val="00BC2862"/>
    <w:rsid w:val="00C00128"/>
    <w:rsid w:val="00C1479D"/>
    <w:rsid w:val="00C160A3"/>
    <w:rsid w:val="00C44762"/>
    <w:rsid w:val="00C464FB"/>
    <w:rsid w:val="00C54609"/>
    <w:rsid w:val="00C55C08"/>
    <w:rsid w:val="00C979C4"/>
    <w:rsid w:val="00CC1D45"/>
    <w:rsid w:val="00CC32B9"/>
    <w:rsid w:val="00CF677F"/>
    <w:rsid w:val="00D03287"/>
    <w:rsid w:val="00D06638"/>
    <w:rsid w:val="00D104E8"/>
    <w:rsid w:val="00D1544C"/>
    <w:rsid w:val="00D156B1"/>
    <w:rsid w:val="00D161B7"/>
    <w:rsid w:val="00D4241C"/>
    <w:rsid w:val="00D51C75"/>
    <w:rsid w:val="00D51D00"/>
    <w:rsid w:val="00D55E19"/>
    <w:rsid w:val="00D80EBC"/>
    <w:rsid w:val="00D83606"/>
    <w:rsid w:val="00D85858"/>
    <w:rsid w:val="00DA295D"/>
    <w:rsid w:val="00DC46A9"/>
    <w:rsid w:val="00DC4F00"/>
    <w:rsid w:val="00DE3772"/>
    <w:rsid w:val="00E43388"/>
    <w:rsid w:val="00E5128F"/>
    <w:rsid w:val="00E57838"/>
    <w:rsid w:val="00E70F8A"/>
    <w:rsid w:val="00E747D7"/>
    <w:rsid w:val="00E936CC"/>
    <w:rsid w:val="00EC607C"/>
    <w:rsid w:val="00F103C0"/>
    <w:rsid w:val="00F50902"/>
    <w:rsid w:val="00F558CA"/>
    <w:rsid w:val="00F72B16"/>
    <w:rsid w:val="00F80BF6"/>
    <w:rsid w:val="00F92024"/>
    <w:rsid w:val="00F944E6"/>
    <w:rsid w:val="00FA0315"/>
    <w:rsid w:val="00FA30F1"/>
    <w:rsid w:val="00FA36DC"/>
    <w:rsid w:val="00FC4D1B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A7E7-C6AC-4C80-B3EF-8CC916F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41</cp:revision>
  <dcterms:created xsi:type="dcterms:W3CDTF">2013-02-04T12:07:00Z</dcterms:created>
  <dcterms:modified xsi:type="dcterms:W3CDTF">2013-03-27T09:52:00Z</dcterms:modified>
</cp:coreProperties>
</file>